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8D6C23">
        <w:rPr>
          <w:b w:val="0"/>
        </w:rPr>
        <w:t xml:space="preserve">Výroba, dodání a montáž </w:t>
      </w:r>
      <w:r w:rsidR="00CF5B21">
        <w:rPr>
          <w:b w:val="0"/>
        </w:rPr>
        <w:t>osobního výtahu v budově ZUŠ Fr. Kmocha</w:t>
      </w:r>
      <w:bookmarkStart w:id="0" w:name="_GoBack"/>
      <w:bookmarkEnd w:id="0"/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74229"/>
    <w:rsid w:val="0019685A"/>
    <w:rsid w:val="001B3EAB"/>
    <w:rsid w:val="001C7A13"/>
    <w:rsid w:val="00211EEB"/>
    <w:rsid w:val="00253BE6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E383C"/>
    <w:rsid w:val="006F7E6A"/>
    <w:rsid w:val="00720E80"/>
    <w:rsid w:val="0072474D"/>
    <w:rsid w:val="007D66FA"/>
    <w:rsid w:val="007E0DD4"/>
    <w:rsid w:val="0080743C"/>
    <w:rsid w:val="00815F13"/>
    <w:rsid w:val="008D054B"/>
    <w:rsid w:val="008D5E49"/>
    <w:rsid w:val="008D6C23"/>
    <w:rsid w:val="008F272B"/>
    <w:rsid w:val="00905EFE"/>
    <w:rsid w:val="0093146F"/>
    <w:rsid w:val="00931490"/>
    <w:rsid w:val="0094021B"/>
    <w:rsid w:val="00963EA1"/>
    <w:rsid w:val="009C5651"/>
    <w:rsid w:val="00A52A8A"/>
    <w:rsid w:val="00B03B4A"/>
    <w:rsid w:val="00B31D4B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F5B21"/>
    <w:rsid w:val="00D44136"/>
    <w:rsid w:val="00D510DD"/>
    <w:rsid w:val="00DD2C87"/>
    <w:rsid w:val="00E4566B"/>
    <w:rsid w:val="00E458CC"/>
    <w:rsid w:val="00EA163F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2058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DD5-56E3-4B2D-98F0-473640B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3</cp:revision>
  <cp:lastPrinted>2017-04-04T05:19:00Z</cp:lastPrinted>
  <dcterms:created xsi:type="dcterms:W3CDTF">2017-09-19T06:12:00Z</dcterms:created>
  <dcterms:modified xsi:type="dcterms:W3CDTF">2025-09-18T06:05:00Z</dcterms:modified>
</cp:coreProperties>
</file>